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34A9" w14:textId="03A6ACC3" w:rsidR="00416A7C" w:rsidRPr="009B51D8" w:rsidRDefault="00416A7C">
      <w:pPr>
        <w:rPr>
          <w:rFonts w:ascii="Bookman Old Style" w:hAnsi="Bookman Old Style"/>
          <w:sz w:val="24"/>
          <w:szCs w:val="24"/>
        </w:rPr>
      </w:pPr>
    </w:p>
    <w:p w14:paraId="41AC6E86" w14:textId="7362C6D0" w:rsidR="004F4B43" w:rsidRDefault="004F4B43" w:rsidP="004F4B43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F4B43">
        <w:rPr>
          <w:rFonts w:ascii="Bookman Old Style" w:hAnsi="Bookman Old Style"/>
          <w:b/>
          <w:bCs/>
          <w:sz w:val="28"/>
          <w:szCs w:val="28"/>
          <w:u w:val="single"/>
        </w:rPr>
        <w:t>CONFERENCE</w:t>
      </w:r>
      <w:r w:rsidR="008B0B3C">
        <w:rPr>
          <w:rFonts w:ascii="Bookman Old Style" w:hAnsi="Bookman Old Style"/>
          <w:b/>
          <w:bCs/>
          <w:sz w:val="28"/>
          <w:szCs w:val="28"/>
          <w:u w:val="single"/>
        </w:rPr>
        <w:t xml:space="preserve"> SANDWICH</w:t>
      </w:r>
      <w:r w:rsidRPr="004F4B43">
        <w:rPr>
          <w:rFonts w:ascii="Bookman Old Style" w:hAnsi="Bookman Old Style"/>
          <w:b/>
          <w:bCs/>
          <w:sz w:val="28"/>
          <w:szCs w:val="28"/>
          <w:u w:val="single"/>
        </w:rPr>
        <w:t xml:space="preserve"> MENU</w:t>
      </w:r>
    </w:p>
    <w:p w14:paraId="16E4A17F" w14:textId="77777777" w:rsidR="004F4B43" w:rsidRPr="004F4B43" w:rsidRDefault="004F4B43" w:rsidP="004F4B43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5DD1209D" w14:textId="2CF11C40" w:rsidR="00F14AE9" w:rsidRPr="009B51D8" w:rsidRDefault="00F14AE9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B51D8">
        <w:rPr>
          <w:rFonts w:ascii="Bookman Old Style" w:hAnsi="Bookman Old Style"/>
          <w:b/>
          <w:bCs/>
          <w:sz w:val="24"/>
          <w:szCs w:val="24"/>
          <w:u w:val="single"/>
        </w:rPr>
        <w:t xml:space="preserve">Lunch Option </w:t>
      </w:r>
      <w:r w:rsidR="002E45A4">
        <w:rPr>
          <w:rFonts w:ascii="Bookman Old Style" w:hAnsi="Bookman Old Style"/>
          <w:b/>
          <w:bCs/>
          <w:sz w:val="24"/>
          <w:szCs w:val="24"/>
          <w:u w:val="single"/>
        </w:rPr>
        <w:t>1</w:t>
      </w:r>
      <w:r w:rsidRPr="009B51D8">
        <w:rPr>
          <w:rFonts w:ascii="Bookman Old Style" w:hAnsi="Bookman Old Style"/>
          <w:b/>
          <w:bCs/>
          <w:sz w:val="24"/>
          <w:szCs w:val="24"/>
          <w:u w:val="single"/>
        </w:rPr>
        <w:t xml:space="preserve"> - £</w:t>
      </w:r>
      <w:r w:rsidR="00F7588B">
        <w:rPr>
          <w:rFonts w:ascii="Bookman Old Style" w:hAnsi="Bookman Old Style"/>
          <w:b/>
          <w:bCs/>
          <w:sz w:val="24"/>
          <w:szCs w:val="24"/>
          <w:u w:val="single"/>
        </w:rPr>
        <w:t>1</w:t>
      </w:r>
      <w:r w:rsidR="00DB58AD">
        <w:rPr>
          <w:rFonts w:ascii="Bookman Old Style" w:hAnsi="Bookman Old Style"/>
          <w:b/>
          <w:bCs/>
          <w:sz w:val="24"/>
          <w:szCs w:val="24"/>
          <w:u w:val="single"/>
        </w:rPr>
        <w:t>2</w:t>
      </w:r>
      <w:r w:rsidRPr="009B51D8">
        <w:rPr>
          <w:rFonts w:ascii="Bookman Old Style" w:hAnsi="Bookman Old Style"/>
          <w:b/>
          <w:bCs/>
          <w:sz w:val="24"/>
          <w:szCs w:val="24"/>
          <w:u w:val="single"/>
        </w:rPr>
        <w:t>/head</w:t>
      </w:r>
      <w:r w:rsidR="008B0B3C">
        <w:rPr>
          <w:rFonts w:ascii="Bookman Old Style" w:hAnsi="Bookman Old Style"/>
          <w:b/>
          <w:bCs/>
          <w:sz w:val="24"/>
          <w:szCs w:val="24"/>
          <w:u w:val="single"/>
        </w:rPr>
        <w:t xml:space="preserve"> (+ 12.5% VAT)</w:t>
      </w:r>
    </w:p>
    <w:p w14:paraId="7F13DFD6" w14:textId="1309F704" w:rsidR="004F4B43" w:rsidRPr="004F4B43" w:rsidRDefault="00F14AE9">
      <w:pPr>
        <w:rPr>
          <w:rFonts w:ascii="Bookman Old Style" w:hAnsi="Bookman Old Style"/>
        </w:rPr>
      </w:pPr>
      <w:r w:rsidRPr="009B51D8">
        <w:rPr>
          <w:rFonts w:ascii="Bookman Old Style" w:hAnsi="Bookman Old Style"/>
        </w:rPr>
        <w:t xml:space="preserve">Selection of Sandwiches (4 Options), </w:t>
      </w:r>
      <w:r w:rsidR="00BC73C8">
        <w:rPr>
          <w:rFonts w:ascii="Bookman Old Style" w:hAnsi="Bookman Old Style"/>
        </w:rPr>
        <w:t xml:space="preserve">1 </w:t>
      </w:r>
      <w:r w:rsidRPr="009B51D8">
        <w:rPr>
          <w:rFonts w:ascii="Bookman Old Style" w:hAnsi="Bookman Old Style"/>
        </w:rPr>
        <w:t>Cake</w:t>
      </w:r>
      <w:r w:rsidR="009B51D8" w:rsidRPr="009B51D8">
        <w:rPr>
          <w:rFonts w:ascii="Bookman Old Style" w:hAnsi="Bookman Old Style"/>
        </w:rPr>
        <w:t xml:space="preserve"> option</w:t>
      </w:r>
      <w:r w:rsidRPr="009B51D8">
        <w:rPr>
          <w:rFonts w:ascii="Bookman Old Style" w:hAnsi="Bookman Old Style"/>
        </w:rPr>
        <w:t>, Crisps served buffet style</w:t>
      </w:r>
    </w:p>
    <w:p w14:paraId="3B94A9B3" w14:textId="63C6CC5C" w:rsidR="00F14AE9" w:rsidRPr="009B51D8" w:rsidRDefault="00F14AE9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B51D8">
        <w:rPr>
          <w:rFonts w:ascii="Bookman Old Style" w:hAnsi="Bookman Old Style"/>
          <w:b/>
          <w:bCs/>
          <w:sz w:val="24"/>
          <w:szCs w:val="24"/>
          <w:u w:val="single"/>
        </w:rPr>
        <w:t xml:space="preserve">Lunch Option </w:t>
      </w:r>
      <w:r w:rsidR="002E45A4">
        <w:rPr>
          <w:rFonts w:ascii="Bookman Old Style" w:hAnsi="Bookman Old Style"/>
          <w:b/>
          <w:bCs/>
          <w:sz w:val="24"/>
          <w:szCs w:val="24"/>
          <w:u w:val="single"/>
        </w:rPr>
        <w:t>2</w:t>
      </w:r>
      <w:r w:rsidRPr="009B51D8">
        <w:rPr>
          <w:rFonts w:ascii="Bookman Old Style" w:hAnsi="Bookman Old Style"/>
          <w:b/>
          <w:bCs/>
          <w:sz w:val="24"/>
          <w:szCs w:val="24"/>
          <w:u w:val="single"/>
        </w:rPr>
        <w:t xml:space="preserve"> - £1</w:t>
      </w:r>
      <w:r w:rsidR="008B0B3C">
        <w:rPr>
          <w:rFonts w:ascii="Bookman Old Style" w:hAnsi="Bookman Old Style"/>
          <w:b/>
          <w:bCs/>
          <w:sz w:val="24"/>
          <w:szCs w:val="24"/>
          <w:u w:val="single"/>
        </w:rPr>
        <w:t>4</w:t>
      </w:r>
      <w:r w:rsidR="00DB58AD">
        <w:rPr>
          <w:rFonts w:ascii="Bookman Old Style" w:hAnsi="Bookman Old Style"/>
          <w:b/>
          <w:bCs/>
          <w:sz w:val="24"/>
          <w:szCs w:val="24"/>
          <w:u w:val="single"/>
        </w:rPr>
        <w:t>.50</w:t>
      </w:r>
      <w:r w:rsidRPr="009B51D8">
        <w:rPr>
          <w:rFonts w:ascii="Bookman Old Style" w:hAnsi="Bookman Old Style"/>
          <w:b/>
          <w:bCs/>
          <w:sz w:val="24"/>
          <w:szCs w:val="24"/>
          <w:u w:val="single"/>
        </w:rPr>
        <w:t>/head</w:t>
      </w:r>
      <w:r w:rsidR="008B0B3C">
        <w:rPr>
          <w:rFonts w:ascii="Bookman Old Style" w:hAnsi="Bookman Old Style"/>
          <w:b/>
          <w:bCs/>
          <w:sz w:val="24"/>
          <w:szCs w:val="24"/>
          <w:u w:val="single"/>
        </w:rPr>
        <w:t xml:space="preserve"> (+ 12</w:t>
      </w:r>
      <w:r w:rsidR="00DB58AD">
        <w:rPr>
          <w:rFonts w:ascii="Bookman Old Style" w:hAnsi="Bookman Old Style"/>
          <w:b/>
          <w:bCs/>
          <w:sz w:val="24"/>
          <w:szCs w:val="24"/>
          <w:u w:val="single"/>
        </w:rPr>
        <w:t>.5% VAT)</w:t>
      </w:r>
    </w:p>
    <w:p w14:paraId="7DA6E16B" w14:textId="7990FFE4" w:rsidR="004F4B43" w:rsidRPr="004F4B43" w:rsidRDefault="00F14AE9">
      <w:pPr>
        <w:rPr>
          <w:rFonts w:ascii="Bookman Old Style" w:hAnsi="Bookman Old Style"/>
        </w:rPr>
      </w:pPr>
      <w:r w:rsidRPr="009B51D8">
        <w:rPr>
          <w:rFonts w:ascii="Bookman Old Style" w:hAnsi="Bookman Old Style"/>
        </w:rPr>
        <w:t>Selection of Sandwiches</w:t>
      </w:r>
      <w:r w:rsidR="009B51D8" w:rsidRPr="009B51D8">
        <w:rPr>
          <w:rFonts w:ascii="Bookman Old Style" w:hAnsi="Bookman Old Style"/>
        </w:rPr>
        <w:t>/Wraps</w:t>
      </w:r>
      <w:r w:rsidRPr="009B51D8">
        <w:rPr>
          <w:rFonts w:ascii="Bookman Old Style" w:hAnsi="Bookman Old Style"/>
        </w:rPr>
        <w:t>, Selection of Cakes, Crisps, Sausage Rolls</w:t>
      </w:r>
      <w:r w:rsidR="00BC73C8">
        <w:rPr>
          <w:rFonts w:ascii="Bookman Old Style" w:hAnsi="Bookman Old Style"/>
        </w:rPr>
        <w:t xml:space="preserve"> served Buffet Style</w:t>
      </w:r>
    </w:p>
    <w:p w14:paraId="07267C60" w14:textId="77777777" w:rsidR="004F4B43" w:rsidRDefault="004F4B4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B87E32" w14:textId="113A5DA0" w:rsidR="009B51D8" w:rsidRPr="009B51D8" w:rsidRDefault="009B51D8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B51D8">
        <w:rPr>
          <w:rFonts w:ascii="Bookman Old Style" w:hAnsi="Bookman Old Style"/>
          <w:b/>
          <w:bCs/>
          <w:sz w:val="24"/>
          <w:szCs w:val="24"/>
          <w:u w:val="single"/>
        </w:rPr>
        <w:t>Sandwich Fillings</w:t>
      </w:r>
    </w:p>
    <w:p w14:paraId="3566BA25" w14:textId="77777777" w:rsidR="009B51D8" w:rsidRP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 w:rsidRPr="009B51D8">
        <w:rPr>
          <w:rFonts w:ascii="Bookman Old Style" w:hAnsi="Bookman Old Style"/>
          <w:sz w:val="24"/>
          <w:szCs w:val="24"/>
          <w:lang w:val="en-GB"/>
        </w:rPr>
        <w:t>Ham and Mustard</w:t>
      </w:r>
    </w:p>
    <w:p w14:paraId="40FFF508" w14:textId="66EF5862" w:rsidR="009B51D8" w:rsidRP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 w:rsidRPr="009B51D8">
        <w:rPr>
          <w:rFonts w:ascii="Bookman Old Style" w:hAnsi="Bookman Old Style"/>
          <w:sz w:val="24"/>
          <w:szCs w:val="24"/>
          <w:lang w:val="en-GB"/>
        </w:rPr>
        <w:t>Cheese and Pickle</w:t>
      </w:r>
      <w:r w:rsidR="00070A12">
        <w:rPr>
          <w:rFonts w:ascii="Bookman Old Style" w:hAnsi="Bookman Old Style"/>
          <w:sz w:val="24"/>
          <w:szCs w:val="24"/>
          <w:lang w:val="en-GB"/>
        </w:rPr>
        <w:t xml:space="preserve"> (V)</w:t>
      </w:r>
    </w:p>
    <w:p w14:paraId="36681AB5" w14:textId="058B567B" w:rsidR="009B51D8" w:rsidRP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 w:rsidRPr="009B51D8">
        <w:rPr>
          <w:rFonts w:ascii="Bookman Old Style" w:hAnsi="Bookman Old Style"/>
          <w:sz w:val="24"/>
          <w:szCs w:val="24"/>
          <w:lang w:val="en-GB"/>
        </w:rPr>
        <w:t>Cheddar and Spring Onion</w:t>
      </w:r>
      <w:r w:rsidR="00070A12">
        <w:rPr>
          <w:rFonts w:ascii="Bookman Old Style" w:hAnsi="Bookman Old Style"/>
          <w:sz w:val="24"/>
          <w:szCs w:val="24"/>
          <w:lang w:val="en-GB"/>
        </w:rPr>
        <w:t xml:space="preserve"> (V)</w:t>
      </w:r>
    </w:p>
    <w:p w14:paraId="52D573AF" w14:textId="313E1C4A" w:rsidR="009B51D8" w:rsidRP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 w:rsidRPr="009B51D8">
        <w:rPr>
          <w:rFonts w:ascii="Bookman Old Style" w:hAnsi="Bookman Old Style"/>
          <w:sz w:val="24"/>
          <w:szCs w:val="24"/>
          <w:lang w:val="en-GB"/>
        </w:rPr>
        <w:t>Egg Mayonnaise and Cress</w:t>
      </w:r>
      <w:r w:rsidR="00070A12">
        <w:rPr>
          <w:rFonts w:ascii="Bookman Old Style" w:hAnsi="Bookman Old Style"/>
          <w:sz w:val="24"/>
          <w:szCs w:val="24"/>
          <w:lang w:val="en-GB"/>
        </w:rPr>
        <w:t xml:space="preserve"> (V)</w:t>
      </w:r>
    </w:p>
    <w:p w14:paraId="61C3E9EC" w14:textId="145E2D8C" w:rsidR="009B51D8" w:rsidRP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 w:rsidRPr="009B51D8">
        <w:rPr>
          <w:rFonts w:ascii="Bookman Old Style" w:hAnsi="Bookman Old Style"/>
          <w:sz w:val="24"/>
          <w:szCs w:val="24"/>
          <w:lang w:val="en-GB"/>
        </w:rPr>
        <w:t>Curried Egg Mayonnaise</w:t>
      </w:r>
      <w:r w:rsidR="00070A12">
        <w:rPr>
          <w:rFonts w:ascii="Bookman Old Style" w:hAnsi="Bookman Old Style"/>
          <w:sz w:val="24"/>
          <w:szCs w:val="24"/>
          <w:lang w:val="en-GB"/>
        </w:rPr>
        <w:t xml:space="preserve"> (V)</w:t>
      </w:r>
    </w:p>
    <w:p w14:paraId="33F1EB69" w14:textId="77777777" w:rsidR="009B51D8" w:rsidRP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 w:rsidRPr="009B51D8">
        <w:rPr>
          <w:rFonts w:ascii="Bookman Old Style" w:hAnsi="Bookman Old Style"/>
          <w:sz w:val="24"/>
          <w:szCs w:val="24"/>
          <w:lang w:val="en-GB"/>
        </w:rPr>
        <w:t>Poached Salmon and Dill</w:t>
      </w:r>
    </w:p>
    <w:p w14:paraId="62E0EB77" w14:textId="0E9B6937" w:rsidR="009B51D8" w:rsidRP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 w:rsidRPr="009B51D8">
        <w:rPr>
          <w:rFonts w:ascii="Bookman Old Style" w:hAnsi="Bookman Old Style"/>
          <w:sz w:val="24"/>
          <w:szCs w:val="24"/>
          <w:lang w:val="en-GB"/>
        </w:rPr>
        <w:t>Cucumber and Cream Cheese</w:t>
      </w:r>
      <w:r w:rsidR="00070A12">
        <w:rPr>
          <w:rFonts w:ascii="Bookman Old Style" w:hAnsi="Bookman Old Style"/>
          <w:sz w:val="24"/>
          <w:szCs w:val="24"/>
          <w:lang w:val="en-GB"/>
        </w:rPr>
        <w:t xml:space="preserve"> (V)</w:t>
      </w:r>
    </w:p>
    <w:p w14:paraId="69B629A4" w14:textId="77777777" w:rsidR="009B51D8" w:rsidRP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 w:rsidRPr="009B51D8">
        <w:rPr>
          <w:rFonts w:ascii="Bookman Old Style" w:hAnsi="Bookman Old Style"/>
          <w:sz w:val="24"/>
          <w:szCs w:val="24"/>
          <w:lang w:val="en-GB"/>
        </w:rPr>
        <w:t>Prawn Marie Rose</w:t>
      </w:r>
    </w:p>
    <w:p w14:paraId="0C686A9F" w14:textId="77777777" w:rsidR="009B51D8" w:rsidRP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 w:rsidRPr="009B51D8">
        <w:rPr>
          <w:rFonts w:ascii="Bookman Old Style" w:hAnsi="Bookman Old Style"/>
          <w:sz w:val="24"/>
          <w:szCs w:val="24"/>
          <w:lang w:val="en-GB"/>
        </w:rPr>
        <w:t>Chicken and Spring Onion</w:t>
      </w:r>
    </w:p>
    <w:p w14:paraId="1CCF1AC6" w14:textId="77777777" w:rsidR="009B51D8" w:rsidRP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 w:rsidRPr="009B51D8">
        <w:rPr>
          <w:rFonts w:ascii="Bookman Old Style" w:hAnsi="Bookman Old Style"/>
          <w:sz w:val="24"/>
          <w:szCs w:val="24"/>
          <w:lang w:val="en-GB"/>
        </w:rPr>
        <w:t>Coronation Chicken</w:t>
      </w:r>
    </w:p>
    <w:p w14:paraId="5042DC92" w14:textId="76F25B73" w:rsid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 w:rsidRPr="009B51D8">
        <w:rPr>
          <w:rFonts w:ascii="Bookman Old Style" w:hAnsi="Bookman Old Style"/>
          <w:sz w:val="24"/>
          <w:szCs w:val="24"/>
          <w:lang w:val="en-GB"/>
        </w:rPr>
        <w:t>Beef and Horseradish</w:t>
      </w:r>
    </w:p>
    <w:p w14:paraId="0213E6B5" w14:textId="4905B566" w:rsid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Tomato and Basil</w:t>
      </w:r>
      <w:r w:rsidR="00070A12">
        <w:rPr>
          <w:rFonts w:ascii="Bookman Old Style" w:hAnsi="Bookman Old Style"/>
          <w:sz w:val="24"/>
          <w:szCs w:val="24"/>
          <w:lang w:val="en-GB"/>
        </w:rPr>
        <w:t xml:space="preserve"> (Vg)</w:t>
      </w:r>
    </w:p>
    <w:p w14:paraId="05D7B0D9" w14:textId="23F7F576" w:rsid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Pickled Cucumber and Dill</w:t>
      </w:r>
      <w:r w:rsidR="00070A12">
        <w:rPr>
          <w:rFonts w:ascii="Bookman Old Style" w:hAnsi="Bookman Old Style"/>
          <w:sz w:val="24"/>
          <w:szCs w:val="24"/>
          <w:lang w:val="en-GB"/>
        </w:rPr>
        <w:t xml:space="preserve"> (Vg)</w:t>
      </w:r>
    </w:p>
    <w:p w14:paraId="4A164E9C" w14:textId="7836AAE4" w:rsid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Smoked Salmon and</w:t>
      </w:r>
      <w:r w:rsidR="004F4B43">
        <w:rPr>
          <w:rFonts w:ascii="Bookman Old Style" w:hAnsi="Bookman Old Style"/>
          <w:sz w:val="24"/>
          <w:szCs w:val="24"/>
          <w:lang w:val="en-GB"/>
        </w:rPr>
        <w:t xml:space="preserve"> Horseradish</w:t>
      </w:r>
    </w:p>
    <w:p w14:paraId="0AABD6CA" w14:textId="371A018B" w:rsidR="009B51D8" w:rsidRDefault="009B51D8" w:rsidP="009B51D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Coronation Chickpea</w:t>
      </w:r>
      <w:r w:rsidR="00070A12">
        <w:rPr>
          <w:rFonts w:ascii="Bookman Old Style" w:hAnsi="Bookman Old Style"/>
          <w:sz w:val="24"/>
          <w:szCs w:val="24"/>
          <w:lang w:val="en-GB"/>
        </w:rPr>
        <w:t xml:space="preserve"> (Vg)</w:t>
      </w:r>
    </w:p>
    <w:p w14:paraId="38580874" w14:textId="77777777" w:rsidR="004F4B43" w:rsidRDefault="004F4B43" w:rsidP="004F4B4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21B76B3C" w14:textId="77777777" w:rsidR="004F4B43" w:rsidRDefault="004F4B43" w:rsidP="004F4B4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2717CE7" w14:textId="77777777" w:rsidR="004F4B43" w:rsidRDefault="004F4B43" w:rsidP="004F4B4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FA7106B" w14:textId="54BA004A" w:rsidR="004F4B43" w:rsidRDefault="004F4B43" w:rsidP="004F4B4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EA9EF4B" w14:textId="584E1D56" w:rsidR="002E45A4" w:rsidRDefault="002E45A4" w:rsidP="004F4B4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7C84748" w14:textId="31AC5917" w:rsidR="002E45A4" w:rsidRDefault="002E45A4" w:rsidP="004F4B4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3BE29C40" w14:textId="77777777" w:rsidR="007356C9" w:rsidRDefault="007356C9" w:rsidP="004F4B4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24E2B29D" w14:textId="77777777" w:rsidR="002E45A4" w:rsidRDefault="002E45A4" w:rsidP="004F4B4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5AFB492B" w14:textId="77777777" w:rsidR="00A53994" w:rsidRDefault="00A53994" w:rsidP="004F4B4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3E08DBC6" w14:textId="77777777" w:rsidR="00A53994" w:rsidRDefault="00A53994" w:rsidP="004F4B4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577956EA" w14:textId="7532EF07" w:rsidR="004F4B43" w:rsidRDefault="004F4B43" w:rsidP="004F4B4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Cakes</w:t>
      </w:r>
    </w:p>
    <w:p w14:paraId="32A117CC" w14:textId="25C025DD" w:rsidR="004F4B43" w:rsidRPr="00A53994" w:rsidRDefault="004F4B43" w:rsidP="00A53994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A53994">
        <w:rPr>
          <w:rFonts w:ascii="Bookman Old Style" w:hAnsi="Bookman Old Style"/>
          <w:sz w:val="24"/>
          <w:szCs w:val="24"/>
        </w:rPr>
        <w:t>Lemon Drizzle</w:t>
      </w:r>
    </w:p>
    <w:p w14:paraId="691AB08B" w14:textId="77777777" w:rsidR="004F4B43" w:rsidRPr="00A53994" w:rsidRDefault="004F4B43" w:rsidP="00A53994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 w:rsidRPr="00A53994">
        <w:rPr>
          <w:rFonts w:ascii="Bookman Old Style" w:hAnsi="Bookman Old Style"/>
          <w:sz w:val="24"/>
          <w:szCs w:val="24"/>
          <w:lang w:val="en-GB"/>
        </w:rPr>
        <w:t>Hazelnut and White Chocolate Brownie</w:t>
      </w:r>
    </w:p>
    <w:p w14:paraId="3FF3B09E" w14:textId="77777777" w:rsidR="004F4B43" w:rsidRPr="00A53994" w:rsidRDefault="004F4B43" w:rsidP="00A53994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 w:rsidRPr="00A53994">
        <w:rPr>
          <w:rFonts w:ascii="Bookman Old Style" w:hAnsi="Bookman Old Style"/>
          <w:sz w:val="24"/>
          <w:szCs w:val="24"/>
          <w:lang w:val="en-GB"/>
        </w:rPr>
        <w:t>Blackberry and Almond Slice</w:t>
      </w:r>
    </w:p>
    <w:p w14:paraId="02CB7B5D" w14:textId="77777777" w:rsidR="004F4B43" w:rsidRPr="00A53994" w:rsidRDefault="004F4B43" w:rsidP="00A53994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 w:rsidRPr="00A53994">
        <w:rPr>
          <w:rFonts w:ascii="Bookman Old Style" w:hAnsi="Bookman Old Style"/>
          <w:sz w:val="24"/>
          <w:szCs w:val="24"/>
          <w:lang w:val="en-GB"/>
        </w:rPr>
        <w:t>Dorset Apple cake</w:t>
      </w:r>
    </w:p>
    <w:p w14:paraId="534849B8" w14:textId="77777777" w:rsidR="004F4B43" w:rsidRPr="00A53994" w:rsidRDefault="004F4B43" w:rsidP="00A53994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 w:rsidRPr="00A53994">
        <w:rPr>
          <w:rFonts w:ascii="Bookman Old Style" w:hAnsi="Bookman Old Style"/>
          <w:sz w:val="24"/>
          <w:szCs w:val="24"/>
          <w:lang w:val="en-GB"/>
        </w:rPr>
        <w:t>Chocolate Orange Brownie</w:t>
      </w:r>
    </w:p>
    <w:p w14:paraId="1740F4C3" w14:textId="77777777" w:rsidR="004F4B43" w:rsidRPr="00A53994" w:rsidRDefault="004F4B43" w:rsidP="00A53994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 w:rsidRPr="00A53994">
        <w:rPr>
          <w:rFonts w:ascii="Bookman Old Style" w:hAnsi="Bookman Old Style"/>
          <w:sz w:val="24"/>
          <w:szCs w:val="24"/>
          <w:lang w:val="en-GB"/>
        </w:rPr>
        <w:t>Raspberry and Coconut Slice</w:t>
      </w:r>
    </w:p>
    <w:p w14:paraId="31FA89F3" w14:textId="77777777" w:rsidR="004F4B43" w:rsidRPr="00A53994" w:rsidRDefault="004F4B43" w:rsidP="00A53994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 w:rsidRPr="00A53994">
        <w:rPr>
          <w:rFonts w:ascii="Bookman Old Style" w:hAnsi="Bookman Old Style"/>
          <w:sz w:val="24"/>
          <w:szCs w:val="24"/>
          <w:lang w:val="en-GB"/>
        </w:rPr>
        <w:t>Bakewell Sponge</w:t>
      </w:r>
    </w:p>
    <w:p w14:paraId="738AF016" w14:textId="77777777" w:rsidR="004F4B43" w:rsidRPr="00A53994" w:rsidRDefault="004F4B43" w:rsidP="00A53994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 w:rsidRPr="00A53994">
        <w:rPr>
          <w:rFonts w:ascii="Bookman Old Style" w:hAnsi="Bookman Old Style"/>
          <w:sz w:val="24"/>
          <w:szCs w:val="24"/>
          <w:lang w:val="en-GB"/>
        </w:rPr>
        <w:t>Vanilla and Yoghurt Panna Cotta</w:t>
      </w:r>
    </w:p>
    <w:p w14:paraId="342980C4" w14:textId="77777777" w:rsidR="004F4B43" w:rsidRPr="00A53994" w:rsidRDefault="004F4B43" w:rsidP="00A53994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 w:rsidRPr="00A53994">
        <w:rPr>
          <w:rFonts w:ascii="Bookman Old Style" w:hAnsi="Bookman Old Style"/>
          <w:sz w:val="24"/>
          <w:szCs w:val="24"/>
          <w:lang w:val="en-GB"/>
        </w:rPr>
        <w:t>Passion Fruit Tartlet</w:t>
      </w:r>
    </w:p>
    <w:p w14:paraId="373DB3F3" w14:textId="77777777" w:rsidR="004F4B43" w:rsidRPr="00A53994" w:rsidRDefault="004F4B43" w:rsidP="00A53994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 w:rsidRPr="00A53994">
        <w:rPr>
          <w:rFonts w:ascii="Bookman Old Style" w:hAnsi="Bookman Old Style"/>
          <w:sz w:val="24"/>
          <w:szCs w:val="24"/>
          <w:lang w:val="en-GB"/>
        </w:rPr>
        <w:t>Lemon Posset with Raspberry Compote</w:t>
      </w:r>
    </w:p>
    <w:p w14:paraId="552D3576" w14:textId="77777777" w:rsidR="004F4B43" w:rsidRPr="00A53994" w:rsidRDefault="004F4B43" w:rsidP="00A53994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 w:rsidRPr="00A53994">
        <w:rPr>
          <w:rFonts w:ascii="Bookman Old Style" w:hAnsi="Bookman Old Style"/>
          <w:sz w:val="24"/>
          <w:szCs w:val="24"/>
          <w:lang w:val="en-GB"/>
        </w:rPr>
        <w:t>Millionaires Shortbread</w:t>
      </w:r>
    </w:p>
    <w:p w14:paraId="0EF8CA9C" w14:textId="417088FD" w:rsidR="00A53994" w:rsidRDefault="004F4B43" w:rsidP="004F4B43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 w:rsidRPr="00A53994">
        <w:rPr>
          <w:rFonts w:ascii="Bookman Old Style" w:hAnsi="Bookman Old Style"/>
          <w:sz w:val="24"/>
          <w:szCs w:val="24"/>
          <w:lang w:val="en-GB"/>
        </w:rPr>
        <w:t>Scones and Clotted Cream/Jam</w:t>
      </w:r>
    </w:p>
    <w:p w14:paraId="15442DC6" w14:textId="6C70599F" w:rsidR="00A53994" w:rsidRDefault="00A53994" w:rsidP="004F4B43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Victoria Sponge</w:t>
      </w:r>
    </w:p>
    <w:p w14:paraId="2D2B0BAB" w14:textId="1BF129A2" w:rsidR="00A53994" w:rsidRDefault="00A53994" w:rsidP="004F4B43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Fennel Flapjack</w:t>
      </w:r>
    </w:p>
    <w:p w14:paraId="0DD6DF41" w14:textId="3E5F2826" w:rsidR="00A53994" w:rsidRDefault="00A53994" w:rsidP="004F4B43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Salted Caramel Blondies</w:t>
      </w:r>
    </w:p>
    <w:p w14:paraId="6394113F" w14:textId="77777777" w:rsidR="00A53994" w:rsidRPr="00A53994" w:rsidRDefault="00A53994" w:rsidP="00A53994">
      <w:pPr>
        <w:rPr>
          <w:rFonts w:ascii="Bookman Old Style" w:hAnsi="Bookman Old Style"/>
          <w:sz w:val="24"/>
          <w:szCs w:val="24"/>
        </w:rPr>
      </w:pPr>
    </w:p>
    <w:p w14:paraId="5A9CCF0C" w14:textId="35D39258" w:rsidR="00A53994" w:rsidRPr="00A53994" w:rsidRDefault="00A53994" w:rsidP="00A5399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 you have specific Sandwich flavour or cake you would like, we are open to adaptation. Please let me know at time of booking and I will be happy to work this into the menu.</w:t>
      </w:r>
    </w:p>
    <w:sectPr w:rsidR="00A53994" w:rsidRPr="00A5399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7FEB" w14:textId="77777777" w:rsidR="008C1699" w:rsidRDefault="008C1699" w:rsidP="00942CB3">
      <w:pPr>
        <w:spacing w:after="0" w:line="240" w:lineRule="auto"/>
      </w:pPr>
      <w:r>
        <w:separator/>
      </w:r>
    </w:p>
  </w:endnote>
  <w:endnote w:type="continuationSeparator" w:id="0">
    <w:p w14:paraId="106FBBA6" w14:textId="77777777" w:rsidR="008C1699" w:rsidRDefault="008C1699" w:rsidP="0094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18B7" w14:textId="77777777" w:rsidR="00942CB3" w:rsidRDefault="00942CB3" w:rsidP="00942CB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EB0D8B" wp14:editId="5573786B">
          <wp:simplePos x="0" y="0"/>
          <wp:positionH relativeFrom="margin">
            <wp:posOffset>52705</wp:posOffset>
          </wp:positionH>
          <wp:positionV relativeFrom="paragraph">
            <wp:posOffset>5715</wp:posOffset>
          </wp:positionV>
          <wp:extent cx="404495" cy="391795"/>
          <wp:effectExtent l="0" t="0" r="0" b="8255"/>
          <wp:wrapNone/>
          <wp:docPr id="1" name="Picture 1" descr="A picture containing text, weap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weap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9DF8281" wp14:editId="1E9E5C57">
          <wp:simplePos x="0" y="0"/>
          <wp:positionH relativeFrom="margin">
            <wp:posOffset>5486348</wp:posOffset>
          </wp:positionH>
          <wp:positionV relativeFrom="paragraph">
            <wp:posOffset>5715</wp:posOffset>
          </wp:positionV>
          <wp:extent cx="404598" cy="391795"/>
          <wp:effectExtent l="0" t="0" r="0" b="8255"/>
          <wp:wrapNone/>
          <wp:docPr id="4" name="Picture 4" descr="A picture containing text, weap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weap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598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EE86F" w14:textId="4D3E35A9" w:rsidR="00942CB3" w:rsidRDefault="00942CB3" w:rsidP="00942CB3">
    <w:pPr>
      <w:pStyle w:val="Footer"/>
      <w:jc w:val="center"/>
    </w:pPr>
    <w:r>
      <w:t>rob@brown-goos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9E75" w14:textId="77777777" w:rsidR="008C1699" w:rsidRDefault="008C1699" w:rsidP="00942CB3">
      <w:pPr>
        <w:spacing w:after="0" w:line="240" w:lineRule="auto"/>
      </w:pPr>
      <w:r>
        <w:separator/>
      </w:r>
    </w:p>
  </w:footnote>
  <w:footnote w:type="continuationSeparator" w:id="0">
    <w:p w14:paraId="31D55485" w14:textId="77777777" w:rsidR="008C1699" w:rsidRDefault="008C1699" w:rsidP="0094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BAF" w14:textId="30170EFA" w:rsidR="00942CB3" w:rsidRDefault="00942CB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A1931C" wp14:editId="56956DD7">
          <wp:simplePos x="0" y="0"/>
          <wp:positionH relativeFrom="column">
            <wp:posOffset>3909695</wp:posOffset>
          </wp:positionH>
          <wp:positionV relativeFrom="paragraph">
            <wp:posOffset>-38100</wp:posOffset>
          </wp:positionV>
          <wp:extent cx="414020" cy="401320"/>
          <wp:effectExtent l="0" t="0" r="5080" b="0"/>
          <wp:wrapNone/>
          <wp:docPr id="3" name="Picture 3" descr="A picture containing text, weap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weap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DA3B4B0" wp14:editId="4C5786C6">
          <wp:simplePos x="0" y="0"/>
          <wp:positionH relativeFrom="column">
            <wp:posOffset>1555115</wp:posOffset>
          </wp:positionH>
          <wp:positionV relativeFrom="paragraph">
            <wp:posOffset>-45720</wp:posOffset>
          </wp:positionV>
          <wp:extent cx="414020" cy="401320"/>
          <wp:effectExtent l="0" t="0" r="5080" b="0"/>
          <wp:wrapNone/>
          <wp:docPr id="2" name="Picture 2" descr="A picture containing text, weap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weap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Brown Goose Catering</w:t>
    </w:r>
    <w:r>
      <w:ptab w:relativeTo="margin" w:alignment="center" w:leader="none"/>
    </w:r>
    <w:r w:rsidR="00F14AE9">
      <w:rPr>
        <w:b/>
        <w:u w:val="single"/>
      </w:rPr>
      <w:t xml:space="preserve">Conference </w:t>
    </w:r>
    <w:r w:rsidR="004F4B43">
      <w:rPr>
        <w:b/>
        <w:u w:val="single"/>
      </w:rPr>
      <w:t>Light Bite</w:t>
    </w:r>
    <w:r w:rsidR="007F7E69">
      <w:rPr>
        <w:b/>
        <w:u w:val="single"/>
      </w:rPr>
      <w:t xml:space="preserve"> </w:t>
    </w:r>
    <w:r w:rsidR="00F14AE9">
      <w:rPr>
        <w:b/>
        <w:u w:val="single"/>
      </w:rPr>
      <w:t>Menu</w:t>
    </w:r>
    <w:r>
      <w:ptab w:relativeTo="margin" w:alignment="right" w:leader="none"/>
    </w:r>
    <w:r>
      <w:t>www.brown-goose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E7B"/>
    <w:multiLevelType w:val="hybridMultilevel"/>
    <w:tmpl w:val="7144C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1410"/>
    <w:multiLevelType w:val="hybridMultilevel"/>
    <w:tmpl w:val="D16E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05CE"/>
    <w:multiLevelType w:val="hybridMultilevel"/>
    <w:tmpl w:val="A1CC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1223"/>
    <w:multiLevelType w:val="hybridMultilevel"/>
    <w:tmpl w:val="1B96CC44"/>
    <w:lvl w:ilvl="0" w:tplc="D9704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64A76"/>
    <w:multiLevelType w:val="hybridMultilevel"/>
    <w:tmpl w:val="AA86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221624">
    <w:abstractNumId w:val="3"/>
  </w:num>
  <w:num w:numId="2" w16cid:durableId="1784225191">
    <w:abstractNumId w:val="4"/>
  </w:num>
  <w:num w:numId="3" w16cid:durableId="639070403">
    <w:abstractNumId w:val="1"/>
  </w:num>
  <w:num w:numId="4" w16cid:durableId="1927035673">
    <w:abstractNumId w:val="2"/>
  </w:num>
  <w:num w:numId="5" w16cid:durableId="69129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B3"/>
    <w:rsid w:val="00070A12"/>
    <w:rsid w:val="00227CA0"/>
    <w:rsid w:val="002E45A4"/>
    <w:rsid w:val="00416A7C"/>
    <w:rsid w:val="004F4B43"/>
    <w:rsid w:val="005366C0"/>
    <w:rsid w:val="007356C9"/>
    <w:rsid w:val="007F7E69"/>
    <w:rsid w:val="008B0B3C"/>
    <w:rsid w:val="008C1699"/>
    <w:rsid w:val="00942CB3"/>
    <w:rsid w:val="009B51D8"/>
    <w:rsid w:val="00A53994"/>
    <w:rsid w:val="00BC73C8"/>
    <w:rsid w:val="00BF360A"/>
    <w:rsid w:val="00C20E21"/>
    <w:rsid w:val="00D3272E"/>
    <w:rsid w:val="00DB58AD"/>
    <w:rsid w:val="00F14AE9"/>
    <w:rsid w:val="00F7588B"/>
    <w:rsid w:val="00FA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4B44"/>
  <w15:chartTrackingRefBased/>
  <w15:docId w15:val="{971BB573-157C-4193-8BF6-432E787A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B3"/>
  </w:style>
  <w:style w:type="paragraph" w:styleId="Footer">
    <w:name w:val="footer"/>
    <w:basedOn w:val="Normal"/>
    <w:link w:val="FooterChar"/>
    <w:uiPriority w:val="99"/>
    <w:unhideWhenUsed/>
    <w:rsid w:val="0094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B3"/>
  </w:style>
  <w:style w:type="paragraph" w:styleId="ListParagraph">
    <w:name w:val="List Paragraph"/>
    <w:basedOn w:val="Normal"/>
    <w:uiPriority w:val="34"/>
    <w:qFormat/>
    <w:rsid w:val="009B51D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B844-3255-4040-A2F4-C128FBEB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ott</dc:creator>
  <cp:keywords/>
  <dc:description/>
  <cp:lastModifiedBy>Robert Scott</cp:lastModifiedBy>
  <cp:revision>5</cp:revision>
  <dcterms:created xsi:type="dcterms:W3CDTF">2022-08-17T17:18:00Z</dcterms:created>
  <dcterms:modified xsi:type="dcterms:W3CDTF">2022-09-12T13:29:00Z</dcterms:modified>
</cp:coreProperties>
</file>